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</w:t>
      </w:r>
      <w:r w:rsidR="006F12FE" w:rsidRPr="006F12FE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0" w:name="НомерДоп0"/>
      <w:r w:rsidR="006F12FE" w:rsidRPr="006F12FE">
        <w:rPr>
          <w:b/>
        </w:rPr>
        <w:instrText xml:space="preserve"> FORMTEXT </w:instrText>
      </w:r>
      <w:r w:rsidR="006F12FE" w:rsidRPr="006F12FE">
        <w:rPr>
          <w:b/>
        </w:rPr>
      </w:r>
      <w:r w:rsidR="006F12FE" w:rsidRPr="006F12FE">
        <w:rPr>
          <w:b/>
        </w:rPr>
        <w:fldChar w:fldCharType="separate"/>
      </w:r>
      <w:r w:rsidR="006F12FE" w:rsidRPr="006F12FE">
        <w:rPr>
          <w:b/>
        </w:rPr>
        <w:t>НомерДоп0</w:t>
      </w:r>
      <w:r w:rsidR="006F12FE" w:rsidRPr="006F12FE">
        <w:rPr>
          <w:b/>
        </w:rPr>
        <w:fldChar w:fldCharType="end"/>
      </w:r>
      <w:bookmarkEnd w:id="0"/>
      <w:r w:rsidR="00F412BC" w:rsidRPr="007B71D7">
        <w:rPr>
          <w:b/>
        </w:rPr>
        <w:t xml:space="preserve"> </w:t>
      </w:r>
    </w:p>
    <w:p w:rsidR="00D36EAA" w:rsidRPr="00E7564C" w:rsidRDefault="00E7564C" w:rsidP="00D36EAA">
      <w:pPr>
        <w:jc w:val="center"/>
        <w:rPr>
          <w:rFonts w:cstheme="minorHAnsi"/>
        </w:rPr>
      </w:pPr>
      <w:r w:rsidRPr="00E7564C">
        <w:rPr>
          <w:rFonts w:cstheme="minorHAnsi"/>
        </w:rPr>
        <w:t xml:space="preserve">по обращению с отходами производства и потребления, </w:t>
      </w:r>
      <w:r w:rsidRPr="00E7564C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:rsidR="00D07D3C" w:rsidRPr="007B71D7" w:rsidRDefault="00D07D3C" w:rsidP="00E33B61">
      <w:pPr>
        <w:widowControl/>
        <w:autoSpaceDE w:val="0"/>
        <w:autoSpaceDN w:val="0"/>
        <w:adjustRightInd w:val="0"/>
        <w:jc w:val="center"/>
      </w:pPr>
      <w:r w:rsidRPr="007B71D7">
        <w:t>г.</w:t>
      </w:r>
      <w:r w:rsidR="008F592B">
        <w:t xml:space="preserve"> </w:t>
      </w:r>
      <w:r w:rsidR="00AA3F41" w:rsidRPr="00AA3F41"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1" w:name="Город"/>
      <w:r w:rsidR="00AA3F41" w:rsidRPr="00AA3F41">
        <w:instrText xml:space="preserve"> FORMTEXT </w:instrText>
      </w:r>
      <w:r w:rsidR="00AA3F41" w:rsidRPr="00AA3F41">
        <w:fldChar w:fldCharType="separate"/>
      </w:r>
      <w:r w:rsidR="00AA3F41" w:rsidRPr="00AA3F41">
        <w:t>Город</w:t>
      </w:r>
      <w:r w:rsidR="00AA3F41" w:rsidRPr="00AA3F41">
        <w:fldChar w:fldCharType="end"/>
      </w:r>
      <w:bookmarkEnd w:id="1"/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E33B61" w:rsidRPr="00E33B61">
        <w:t xml:space="preserve">      </w:t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   </w:t>
      </w:r>
      <w:r w:rsidR="00285606" w:rsidRPr="00285606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2" w:name="ДатаРегистрации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2"/>
      <w:r w:rsidR="008F592B">
        <w:t xml:space="preserve"> г.</w:t>
      </w:r>
    </w:p>
    <w:p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="00836B26" w:rsidRPr="00836B26">
        <w:t>«Исполнитель»</w:t>
      </w:r>
      <w:r w:rsidRPr="007B71D7">
        <w:t xml:space="preserve">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3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3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4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4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5F7320">
        <w:t xml:space="preserve"> </w:t>
      </w:r>
      <w:r w:rsidRPr="007B71D7">
        <w:t xml:space="preserve">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5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6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6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</w:t>
      </w:r>
      <w:r w:rsidR="00836B26" w:rsidRPr="00836B26">
        <w:t>«Заказчик»</w:t>
      </w:r>
      <w:r w:rsidR="000F1643" w:rsidRPr="007B71D7">
        <w:t xml:space="preserve">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7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7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8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8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9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9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:rsidR="007C2608" w:rsidRPr="001B012C" w:rsidRDefault="001B012C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1B012C">
        <w:rPr>
          <w:lang w:val="ru-RU"/>
        </w:rPr>
        <w:t xml:space="preserve">Исполнитель, действующий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1B012C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1B012C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1B012C">
        <w:rPr>
          <w:lang w:val="ru-RU"/>
        </w:rPr>
        <w:t xml:space="preserve">класса опасности № (66)-8753-СТОУРБ от 16.12.2019 г., выданной Уральским межрегиональным управлением Федеральной службы по надзору в сфере природопользования на основании заявки Заказчика, обязуется принимать и транспортировать отходы производства и потребления, </w:t>
      </w:r>
      <w:r w:rsidRPr="001B012C">
        <w:rPr>
          <w:lang w:val="ru-RU" w:bidi="ru-RU"/>
        </w:rPr>
        <w:t>образованные в результате проведения санитарной очистки и благоустройства территории (далее по тексту «Отходы»)</w:t>
      </w:r>
      <w:r w:rsidRPr="001B012C">
        <w:rPr>
          <w:rFonts w:eastAsiaTheme="minorHAnsi"/>
          <w:lang w:val="ru-RU" w:bidi="ru-RU"/>
        </w:rPr>
        <w:t xml:space="preserve">, в местах и объеме, указанных в </w:t>
      </w:r>
      <w:r w:rsidRPr="001B012C">
        <w:rPr>
          <w:rFonts w:eastAsiaTheme="minorHAnsi"/>
          <w:lang w:val="ru-RU"/>
        </w:rPr>
        <w:t>Приложение № 1 к настоящему Договору, а Заказчик обязуется оплатить оказанные услуги в соответствии с условиями настоящего Договора.</w:t>
      </w:r>
    </w:p>
    <w:p w:rsidR="000F343F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 w:rsidDel="00C3254C">
        <w:t>Выв</w:t>
      </w:r>
      <w:r w:rsidRPr="001B012C">
        <w:t>оз отходов</w:t>
      </w:r>
      <w:r w:rsidRPr="001B012C" w:rsidDel="00C3254C">
        <w:t xml:space="preserve"> производится Исполнителем на основании предоставляемых Заказчиком заявок</w:t>
      </w:r>
      <w:r w:rsidRPr="001B012C">
        <w:t>, составленных в соответствии с Приложением № 3 к настоящему договору</w:t>
      </w:r>
      <w:r w:rsidRPr="001B012C" w:rsidDel="00C3254C">
        <w:t xml:space="preserve">. Заказчик предоставляет заявку на вывоз </w:t>
      </w:r>
      <w:r w:rsidRPr="001B012C">
        <w:t>отходов</w:t>
      </w:r>
      <w:r w:rsidRPr="001B012C" w:rsidDel="00C3254C">
        <w:t xml:space="preserve"> по электронной почте</w:t>
      </w:r>
      <w:r w:rsidRPr="001B012C">
        <w:t xml:space="preserve">: </w:t>
      </w:r>
      <w:r w:rsidR="00776432" w:rsidRPr="00776432">
        <w:fldChar w:fldCharType="begin">
          <w:ffData>
            <w:name w:val="Email_Ответственный"/>
            <w:enabled/>
            <w:calcOnExit w:val="0"/>
            <w:textInput>
              <w:default w:val="EmailПользователя"/>
            </w:textInput>
          </w:ffData>
        </w:fldChar>
      </w:r>
      <w:bookmarkStart w:id="10" w:name="Email_Ответственный"/>
      <w:r w:rsidR="00776432" w:rsidRPr="00776432">
        <w:instrText xml:space="preserve"> FORMTEXT </w:instrText>
      </w:r>
      <w:r w:rsidR="00776432" w:rsidRPr="00776432">
        <w:fldChar w:fldCharType="separate"/>
      </w:r>
      <w:r w:rsidR="00776432" w:rsidRPr="00776432">
        <w:t>EmailПользователя</w:t>
      </w:r>
      <w:r w:rsidR="00776432" w:rsidRPr="00776432">
        <w:fldChar w:fldCharType="end"/>
      </w:r>
      <w:bookmarkEnd w:id="10"/>
      <w:r w:rsidRPr="001B012C" w:rsidDel="00C3254C">
        <w:t xml:space="preserve"> не позднее 17:00 </w:t>
      </w:r>
      <w:r w:rsidRPr="001B012C">
        <w:t>д</w:t>
      </w:r>
      <w:r w:rsidRPr="001B012C" w:rsidDel="00C3254C">
        <w:t xml:space="preserve">ня, предшествующего дню вывоза </w:t>
      </w:r>
      <w:r w:rsidRPr="001B012C">
        <w:t>отходов</w:t>
      </w:r>
      <w:r w:rsidRPr="001B012C" w:rsidDel="00C3254C">
        <w:t>.</w:t>
      </w:r>
    </w:p>
    <w:p w:rsidR="00836B26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rPr>
          <w:rFonts w:eastAsia="Times New Roman"/>
        </w:rPr>
        <w:t xml:space="preserve">Способ складирования отходов - в полиэтиленовые мешки объемом 0,2 куб. м. или 0,12 куб. м. </w:t>
      </w:r>
      <w:r w:rsidRPr="001B012C">
        <w:t>Объем вывезенных отходов определяется расчетным путем, исходя из фактического объема мешков, использованных для загрузки отходов, и их количества.</w:t>
      </w:r>
    </w:p>
    <w:p w:rsidR="001B012C" w:rsidRPr="001B012C" w:rsidRDefault="001B012C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1B012C">
        <w:t>Время и срок вывоза отходов определяется Исполнителем самостоятельно, по мере поступления заявки от «Заказчика».</w:t>
      </w:r>
    </w:p>
    <w:p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</w:t>
      </w:r>
      <w:r w:rsidR="007957AC" w:rsidRPr="007957AC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1" w:name="ДатаНачалаДействия"/>
      <w:r w:rsidR="007957AC" w:rsidRPr="007957AC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7957AC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7957AC">
        <w:rPr>
          <w:lang w:val="ru-RU"/>
        </w:rPr>
        <w:t>Дата начала действия</w:t>
      </w:r>
      <w:r w:rsidR="007957AC" w:rsidRPr="007957AC">
        <w:fldChar w:fldCharType="end"/>
      </w:r>
      <w:bookmarkEnd w:id="11"/>
      <w:r w:rsidR="00946A9C" w:rsidRPr="000C0829">
        <w:rPr>
          <w:lang w:val="ru-RU"/>
        </w:rPr>
        <w:t xml:space="preserve"> г. по </w:t>
      </w:r>
      <w:r w:rsidR="007957AC" w:rsidRPr="007957AC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2" w:name="ДатаОкончанияДействи"/>
      <w:r w:rsidR="007957AC" w:rsidRPr="00285606">
        <w:rPr>
          <w:lang w:val="ru-RU"/>
        </w:rPr>
        <w:instrText xml:space="preserve"> </w:instrText>
      </w:r>
      <w:r w:rsidR="007957AC" w:rsidRPr="007957AC">
        <w:instrText>FORMTEXT</w:instrText>
      </w:r>
      <w:r w:rsidR="007957AC" w:rsidRPr="00285606">
        <w:rPr>
          <w:lang w:val="ru-RU"/>
        </w:rPr>
        <w:instrText xml:space="preserve"> </w:instrText>
      </w:r>
      <w:r w:rsidR="007957AC" w:rsidRPr="007957AC">
        <w:fldChar w:fldCharType="separate"/>
      </w:r>
      <w:r w:rsidR="007957AC" w:rsidRPr="00285606">
        <w:rPr>
          <w:lang w:val="ru-RU"/>
        </w:rPr>
        <w:t>Дата окончания действия</w:t>
      </w:r>
      <w:r w:rsidR="007957AC" w:rsidRPr="007957AC">
        <w:fldChar w:fldCharType="end"/>
      </w:r>
      <w:bookmarkEnd w:id="12"/>
      <w:r w:rsidR="00946A9C" w:rsidRPr="000C0829">
        <w:rPr>
          <w:lang w:val="ru-RU"/>
        </w:rPr>
        <w:t xml:space="preserve"> г. </w:t>
      </w:r>
    </w:p>
    <w:p w:rsidR="00FB21BB" w:rsidRPr="007B71D7" w:rsidRDefault="001B012C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 xml:space="preserve">С целью подтверждения надлежащего оказания услуг по настоящему </w:t>
      </w:r>
      <w:r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 Стороны </w:t>
      </w:r>
      <w:r>
        <w:rPr>
          <w:rFonts w:eastAsiaTheme="minorHAnsi"/>
          <w:lang w:val="ru-RU"/>
        </w:rPr>
        <w:t>Договор</w:t>
      </w:r>
      <w:r w:rsidRPr="000C0829">
        <w:rPr>
          <w:rFonts w:eastAsiaTheme="minorHAnsi"/>
          <w:lang w:val="ru-RU"/>
        </w:rPr>
        <w:t xml:space="preserve">ились по каждому факту производить </w:t>
      </w:r>
      <w:proofErr w:type="spellStart"/>
      <w:r w:rsidRPr="000C0829">
        <w:rPr>
          <w:rFonts w:eastAsiaTheme="minorHAnsi"/>
          <w:lang w:val="ru-RU"/>
        </w:rPr>
        <w:t>фотофиксацию</w:t>
      </w:r>
      <w:proofErr w:type="spellEnd"/>
      <w:r w:rsidRPr="000C0829">
        <w:rPr>
          <w:rFonts w:eastAsiaTheme="minorHAnsi"/>
          <w:lang w:val="ru-RU"/>
        </w:rPr>
        <w:t xml:space="preserve"> мест сбора</w:t>
      </w:r>
      <w:r w:rsidRPr="00DA6B3E">
        <w:rPr>
          <w:rFonts w:eastAsiaTheme="minorHAnsi"/>
          <w:lang w:val="ru-RU"/>
        </w:rPr>
        <w:t xml:space="preserve"> </w:t>
      </w:r>
      <w:r w:rsidRPr="00DA6B3E">
        <w:rPr>
          <w:lang w:val="ru-RU"/>
        </w:rPr>
        <w:t>накопленных отходов</w:t>
      </w:r>
      <w:r w:rsidRPr="000C0829">
        <w:rPr>
          <w:rFonts w:eastAsiaTheme="minorHAnsi"/>
          <w:lang w:val="ru-RU"/>
        </w:rPr>
        <w:t xml:space="preserve"> и (или) мест нахождения несанкционированных свалок, с привязкой к </w:t>
      </w:r>
      <w:r>
        <w:rPr>
          <w:rFonts w:eastAsiaTheme="minorHAnsi"/>
          <w:lang w:val="ru-RU"/>
        </w:rPr>
        <w:t xml:space="preserve">местности (указание </w:t>
      </w:r>
      <w:r>
        <w:rPr>
          <w:rFonts w:eastAsiaTheme="minorHAnsi"/>
        </w:rPr>
        <w:t>GPS</w:t>
      </w:r>
      <w:r w:rsidRPr="00A807E1">
        <w:rPr>
          <w:rFonts w:eastAsiaTheme="minorHAnsi"/>
          <w:lang w:val="ru-RU"/>
        </w:rPr>
        <w:t xml:space="preserve">\ </w:t>
      </w:r>
      <w:r>
        <w:rPr>
          <w:rFonts w:eastAsiaTheme="minorHAnsi"/>
          <w:lang w:val="ru-RU"/>
        </w:rPr>
        <w:t>ГЛОНАСС координат)</w:t>
      </w:r>
      <w:r w:rsidRPr="00285B31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до начала оказания услуг и после их окончания.</w:t>
      </w:r>
    </w:p>
    <w:p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:rsidR="00920BC7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3" w:name="_35nkun2" w:colFirst="0" w:colLast="0"/>
      <w:bookmarkEnd w:id="13"/>
      <w:r w:rsidRPr="001B012C">
        <w:t xml:space="preserve">Стоимость услуг по настоящему договору составляет </w:t>
      </w:r>
      <w:r w:rsidR="00F748C2" w:rsidRPr="001B012C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4" w:name="ТарифПоПериодам"/>
      <w:r w:rsidR="00F748C2" w:rsidRPr="001B012C">
        <w:instrText xml:space="preserve"> FORMTEXT </w:instrText>
      </w:r>
      <w:r w:rsidR="00F748C2" w:rsidRPr="001B012C">
        <w:fldChar w:fldCharType="separate"/>
      </w:r>
      <w:r w:rsidR="00F748C2" w:rsidRPr="001B012C">
        <w:t>ТарифПоПериодам</w:t>
      </w:r>
      <w:r w:rsidR="00F748C2" w:rsidRPr="001B012C">
        <w:fldChar w:fldCharType="end"/>
      </w:r>
      <w:bookmarkEnd w:id="14"/>
    </w:p>
    <w:p w:rsid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1B012C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1B012C">
        <w:rPr>
          <w:rFonts w:eastAsia="Times New Roman"/>
        </w:rPr>
        <w:t>.</w:t>
      </w:r>
    </w:p>
    <w:p w:rsidR="001B012C" w:rsidRPr="001B012C" w:rsidRDefault="001B012C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r w:rsidRPr="00920BC7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0626AE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1B012C" w:rsidRPr="001B012C" w:rsidRDefault="001B012C" w:rsidP="001B012C">
      <w:pPr>
        <w:pStyle w:val="af0"/>
        <w:tabs>
          <w:tab w:val="left" w:pos="851"/>
        </w:tabs>
        <w:ind w:left="709" w:firstLine="0"/>
        <w:rPr>
          <w:lang w:val="ru-RU"/>
        </w:rPr>
      </w:pPr>
      <w:r w:rsidRPr="001B012C">
        <w:rPr>
          <w:lang w:val="ru-RU"/>
        </w:rPr>
        <w:t>Датой оплаты считается дата зачисления денежных средств на расчетный счет Исполнителя.</w:t>
      </w:r>
    </w:p>
    <w:p w:rsidR="001B012C" w:rsidRPr="001B012C" w:rsidRDefault="001B012C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1B012C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AB05E0" w:rsidRPr="007B71D7">
        <w:rPr>
          <w:b/>
        </w:rPr>
        <w:t xml:space="preserve"> обязан:</w:t>
      </w:r>
    </w:p>
    <w:p w:rsidR="00AB05E0" w:rsidRPr="00836B26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lastRenderedPageBreak/>
        <w:t xml:space="preserve">Принимать </w:t>
      </w:r>
      <w:r>
        <w:t xml:space="preserve">отходы, </w:t>
      </w:r>
      <w:r w:rsidRPr="00D36EAA">
        <w:t>в объеме и в</w:t>
      </w:r>
      <w:r w:rsidRPr="007B71D7">
        <w:t xml:space="preserve"> мест</w:t>
      </w:r>
      <w:r>
        <w:t>ах</w:t>
      </w:r>
      <w:r w:rsidRPr="007B71D7">
        <w:t xml:space="preserve">, которые определены в </w:t>
      </w:r>
      <w:hyperlink w:anchor="Par175" w:history="1">
        <w:r w:rsidRPr="007B71D7">
          <w:t>Приложении</w:t>
        </w:r>
      </w:hyperlink>
      <w:r w:rsidRPr="007B71D7">
        <w:t xml:space="preserve"> №1 к настоящему </w:t>
      </w:r>
      <w:r>
        <w:t>Договору</w:t>
      </w:r>
      <w:r w:rsidRPr="007B71D7">
        <w:t>.</w:t>
      </w:r>
    </w:p>
    <w:p w:rsidR="00C33F62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Обеспечить </w:t>
      </w:r>
      <w:r w:rsidRPr="005F34DB">
        <w:rPr>
          <w:color w:val="000000" w:themeColor="text1"/>
        </w:rPr>
        <w:t>подачу транспорта на территорию Заказчика в течении 24 часов, начиная с 08:00 дня, следующего за днем получения заявки Заказчика</w:t>
      </w:r>
      <w:r>
        <w:rPr>
          <w:color w:val="000000" w:themeColor="text1"/>
        </w:rPr>
        <w:t>.</w:t>
      </w:r>
    </w:p>
    <w:p w:rsidR="001B012C" w:rsidRPr="00C35E2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</w:t>
      </w:r>
    </w:p>
    <w:p w:rsidR="00C35E28" w:rsidRDefault="00FE4584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t xml:space="preserve">Производить вывоз отходов на </w:t>
      </w:r>
      <w:r w:rsidR="007878AD">
        <w:t>специализированный Полигон ТБО</w:t>
      </w:r>
      <w:r w:rsidR="004F1825">
        <w:t xml:space="preserve"> - </w:t>
      </w:r>
      <w:r w:rsidR="004F1825" w:rsidRPr="004F1825">
        <w:fldChar w:fldCharType="begin">
          <w:ffData>
            <w:name w:val="ПолигонНаименование"/>
            <w:enabled/>
            <w:calcOnExit w:val="0"/>
            <w:textInput>
              <w:default w:val="ПолигонНаименование"/>
            </w:textInput>
          </w:ffData>
        </w:fldChar>
      </w:r>
      <w:bookmarkStart w:id="15" w:name="ПолигонНаименование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Наименование</w:t>
      </w:r>
      <w:r w:rsidR="004F1825" w:rsidRPr="004F1825">
        <w:fldChar w:fldCharType="end"/>
      </w:r>
      <w:bookmarkEnd w:id="15"/>
      <w:r w:rsidR="00B247D7">
        <w:t xml:space="preserve">, расположенный по адресу: </w:t>
      </w:r>
      <w:r w:rsidR="004F1825" w:rsidRPr="004F1825">
        <w:fldChar w:fldCharType="begin">
          <w:ffData>
            <w:name w:val="ПолигонАдрес"/>
            <w:enabled/>
            <w:calcOnExit w:val="0"/>
            <w:textInput>
              <w:default w:val="ПолигонАдрес"/>
            </w:textInput>
          </w:ffData>
        </w:fldChar>
      </w:r>
      <w:bookmarkStart w:id="16" w:name="ПолигонАдрес"/>
      <w:r w:rsidR="004F1825" w:rsidRPr="004F1825">
        <w:instrText xml:space="preserve"> FORMTEXT </w:instrText>
      </w:r>
      <w:r w:rsidR="004F1825" w:rsidRPr="004F1825">
        <w:fldChar w:fldCharType="separate"/>
      </w:r>
      <w:r w:rsidR="004F1825" w:rsidRPr="004F1825">
        <w:t>ПолигонАдрес</w:t>
      </w:r>
      <w:r w:rsidR="004F1825" w:rsidRPr="004F1825">
        <w:fldChar w:fldCharType="end"/>
      </w:r>
      <w:bookmarkEnd w:id="16"/>
      <w:r w:rsidR="00B247D7">
        <w:t>.</w:t>
      </w:r>
    </w:p>
    <w:p w:rsid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 xml:space="preserve">Осуществлять контроль за учетом объема принятых и вывезенных отходов, образованных </w:t>
      </w:r>
      <w:r w:rsidRPr="001B012C">
        <w:rPr>
          <w:lang w:bidi="ru-RU"/>
        </w:rPr>
        <w:t>в результате проведения санитарной очистки и благоустройства территории</w:t>
      </w:r>
      <w:r w:rsidRPr="001B012C">
        <w:t>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1B012C">
        <w:t>Предоставлять Заказчику реестр талонов на отходы, размещенные на объекте, указанном в п.3.1.5. настоящего договора.</w:t>
      </w:r>
    </w:p>
    <w:p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836B26">
        <w:rPr>
          <w:b/>
        </w:rPr>
        <w:t>Исполнитель</w:t>
      </w:r>
      <w:r w:rsidR="006A4F5A" w:rsidRPr="007B71D7">
        <w:rPr>
          <w:b/>
        </w:rPr>
        <w:t xml:space="preserve"> имеет право:</w:t>
      </w:r>
    </w:p>
    <w:p w:rsidR="002A7288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</w:t>
      </w:r>
      <w:r w:rsidRPr="00E732C9">
        <w:t xml:space="preserve"> </w:t>
      </w:r>
      <w:r w:rsidRPr="008B5133">
        <w:rPr>
          <w:lang w:val="en-US"/>
        </w:rPr>
        <w:t>IV</w:t>
      </w:r>
      <w:r w:rsidRPr="00FB21BB">
        <w:t xml:space="preserve"> </w:t>
      </w:r>
      <w:r>
        <w:t>классов опасности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Инициировать проведение сверки расчетов по настоящему договору.</w:t>
      </w:r>
    </w:p>
    <w:p w:rsidR="00EA3422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Требовать от Заказчика оплаты предоставленных Услуг, принятых в соответствии с условиями настоящего Договора.</w:t>
      </w:r>
    </w:p>
    <w:p w:rsidR="001B012C" w:rsidRPr="001B012C" w:rsidRDefault="001B012C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1B012C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836B26">
        <w:rPr>
          <w:lang w:val="ru-RU"/>
        </w:rPr>
        <w:t>Заказчик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:rsidR="00024E80" w:rsidRPr="001B012C" w:rsidRDefault="001B012C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1B012C">
        <w:rPr>
          <w:rFonts w:eastAsia="Times New Roman"/>
        </w:rPr>
        <w:t>Предоставлять Исполнителю перечень отходов (в соответствии с Приложением № 2 к Договору), с приложением паспорта на каждый вид отхода.</w:t>
      </w:r>
    </w:p>
    <w:p w:rsidR="00024E80" w:rsidRPr="001B012C" w:rsidRDefault="001B012C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.</w:t>
      </w:r>
    </w:p>
    <w:p w:rsidR="008A1B7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беспрепятственный проезд транспорта Исполнителя к местам сбора отходов.</w:t>
      </w:r>
    </w:p>
    <w:p w:rsidR="00310490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Обеспечить погрузку отходов в транспорт Исполнителя вручную или с помощью спецтехники.</w:t>
      </w:r>
    </w:p>
    <w:p w:rsidR="00C35E28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осле уборки мест сбора отходов, механизированным способом произвести очистку территории вручную от летучего мусора.</w:t>
      </w:r>
    </w:p>
    <w:p w:rsidR="002B378C" w:rsidRPr="001B012C" w:rsidRDefault="001B012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1B012C">
        <w:rPr>
          <w:b w:val="0"/>
          <w:lang w:val="ru-RU"/>
        </w:rPr>
        <w:t>В период выполнения работ по настоящему Договору Заказчик осуществляет:</w:t>
      </w:r>
    </w:p>
    <w:p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310490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 xml:space="preserve">организацию централизованного сбора отходов, ручную уборку мест проведения </w:t>
      </w:r>
      <w:r w:rsidR="0042625F" w:rsidRPr="0042625F">
        <w:rPr>
          <w:sz w:val="22"/>
          <w:szCs w:val="22"/>
          <w:lang w:bidi="ru-RU"/>
        </w:rPr>
        <w:t>санитарной очистки и благоустройства территории</w:t>
      </w:r>
      <w:r w:rsidR="0042625F" w:rsidRPr="0042625F">
        <w:rPr>
          <w:sz w:val="22"/>
          <w:szCs w:val="22"/>
        </w:rPr>
        <w:t>;</w:t>
      </w:r>
    </w:p>
    <w:p w:rsidR="002B378C" w:rsidRPr="0042625F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625F">
        <w:rPr>
          <w:sz w:val="22"/>
          <w:szCs w:val="22"/>
        </w:rPr>
        <w:t xml:space="preserve">- </w:t>
      </w:r>
      <w:r w:rsidR="0042625F" w:rsidRPr="0042625F">
        <w:rPr>
          <w:sz w:val="22"/>
          <w:szCs w:val="22"/>
        </w:rPr>
        <w:t>погрузку полиэтиленовых мешков непосредственно в машины, предоставленные Исполнителем.</w:t>
      </w:r>
    </w:p>
    <w:p w:rsidR="00BC61B0" w:rsidRPr="007B71D7" w:rsidRDefault="00836B26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Заказчик</w:t>
      </w:r>
      <w:r w:rsidR="00BC61B0" w:rsidRPr="007B71D7">
        <w:rPr>
          <w:lang w:val="ru-RU"/>
        </w:rPr>
        <w:t xml:space="preserve"> имеет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право:</w:t>
      </w:r>
    </w:p>
    <w:p w:rsidR="00BC61B0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42625F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42625F" w:rsidRPr="0042625F" w:rsidRDefault="0042625F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6309C1">
        <w:rPr>
          <w:b w:val="0"/>
          <w:lang w:val="ru-RU"/>
        </w:rPr>
        <w:t>Инициировать проведение сверки расчетов по настоящему договору</w:t>
      </w:r>
      <w:r>
        <w:rPr>
          <w:b w:val="0"/>
          <w:lang w:val="ru-RU"/>
        </w:rPr>
        <w:t>.</w:t>
      </w:r>
    </w:p>
    <w:p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В случае просрочки исполнения </w:t>
      </w:r>
      <w:r w:rsidRPr="0042625F">
        <w:rPr>
          <w:sz w:val="21"/>
          <w:szCs w:val="21"/>
        </w:rPr>
        <w:t>Потребителем</w:t>
      </w:r>
      <w:r w:rsidRPr="0042625F">
        <w:t xml:space="preserve"> обязательств, предусмотренных настоящим Договором, Исполнитель вправе потребовать уплаты </w:t>
      </w:r>
      <w:r w:rsidRPr="0042625F">
        <w:rPr>
          <w:sz w:val="21"/>
          <w:szCs w:val="21"/>
        </w:rPr>
        <w:t>Заказчиком</w:t>
      </w:r>
      <w:r w:rsidRPr="0042625F"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42625F" w:rsidRDefault="0042625F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42625F">
        <w:t xml:space="preserve">Исполнитель не несет ответственности за некачественное оказание услуг по настоящему Договору, в случае </w:t>
      </w:r>
      <w:proofErr w:type="gramStart"/>
      <w:r w:rsidRPr="0042625F">
        <w:t>не обеспечения</w:t>
      </w:r>
      <w:proofErr w:type="gramEnd"/>
      <w:r w:rsidRPr="0042625F">
        <w:t xml:space="preserve"> </w:t>
      </w:r>
      <w:r w:rsidRPr="0042625F">
        <w:rPr>
          <w:sz w:val="21"/>
          <w:szCs w:val="21"/>
        </w:rPr>
        <w:t>Заказчиком</w:t>
      </w:r>
      <w:r w:rsidRPr="0042625F">
        <w:t xml:space="preserve"> беспрепятственный проезда транспорта Исполнителя к местам сбора отходов.</w:t>
      </w:r>
    </w:p>
    <w:p w:rsidR="000626AE" w:rsidRPr="007D66C2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lastRenderedPageBreak/>
        <w:t>Уплата неустойки (пеней, штрафа) не освобождает Стороны от выполнения принятых обязательств.</w:t>
      </w:r>
    </w:p>
    <w:p w:rsidR="000626AE" w:rsidRPr="007D66C2" w:rsidRDefault="00836B26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D66C2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836B26">
        <w:t xml:space="preserve">предусмотренного договором, произошло </w:t>
      </w:r>
      <w:r w:rsidRPr="007D66C2">
        <w:t>вследствие непреодолимой силы или по вине другой стороны.</w:t>
      </w:r>
    </w:p>
    <w:p w:rsidR="003E706F" w:rsidRPr="007B71D7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551398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 </w:t>
      </w:r>
      <w:r w:rsidR="00F1397D" w:rsidRPr="00F1397D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7" w:name="ДатаОкончанияДейств2"/>
      <w:r w:rsidR="00F1397D" w:rsidRPr="00F1397D">
        <w:instrText xml:space="preserve"> FORMTEXT </w:instrText>
      </w:r>
      <w:r w:rsidR="00F1397D" w:rsidRPr="00F1397D">
        <w:fldChar w:fldCharType="separate"/>
      </w:r>
      <w:r w:rsidR="00F1397D" w:rsidRPr="00F1397D">
        <w:t>Дата окончания действия</w:t>
      </w:r>
      <w:r w:rsidR="00F1397D" w:rsidRPr="00F1397D">
        <w:fldChar w:fldCharType="end"/>
      </w:r>
      <w:bookmarkEnd w:id="17"/>
      <w:r w:rsidR="00A0158D">
        <w:rPr>
          <w:spacing w:val="-5"/>
        </w:rPr>
        <w:t xml:space="preserve"> г.</w:t>
      </w:r>
      <w:r w:rsidR="0042625F">
        <w:rPr>
          <w:spacing w:val="-5"/>
        </w:rPr>
        <w:t xml:space="preserve">, </w:t>
      </w:r>
      <w:r w:rsidR="0042625F">
        <w:t>а в части финансовых расчетов до полного выполнения Сторонами своих обязательств.</w:t>
      </w:r>
    </w:p>
    <w:p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:rsidR="004934E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:rsidR="00EF5991" w:rsidRPr="007B71D7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253371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26C27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501939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501939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0848D9" w:rsidRPr="007B71D7" w:rsidTr="00556477">
        <w:trPr>
          <w:trHeight w:val="106"/>
        </w:trPr>
        <w:tc>
          <w:tcPr>
            <w:tcW w:w="4950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7B71D7" w:rsidRDefault="00BA49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Исполнитель</w:t>
            </w:r>
            <w:r w:rsidR="000848D9" w:rsidRPr="007B71D7">
              <w:rPr>
                <w:b/>
                <w:i/>
                <w:color w:val="000000"/>
              </w:rPr>
              <w:t>:</w:t>
            </w:r>
          </w:p>
        </w:tc>
      </w:tr>
      <w:tr w:rsidR="000848D9" w:rsidRPr="007B71D7" w:rsidTr="00556477">
        <w:trPr>
          <w:trHeight w:val="2556"/>
        </w:trPr>
        <w:tc>
          <w:tcPr>
            <w:tcW w:w="4950" w:type="dxa"/>
          </w:tcPr>
          <w:p w:rsidR="000848D9" w:rsidRPr="007B71D7" w:rsidRDefault="003933B8" w:rsidP="002B378C">
            <w:pPr>
              <w:shd w:val="clear" w:color="auto" w:fill="FFFFFF"/>
            </w:pPr>
            <w:r w:rsidRPr="007B71D7">
              <w:lastRenderedPageBreak/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8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8"/>
          </w:p>
          <w:p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9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9"/>
            <w:r w:rsidRPr="007B71D7">
              <w:t xml:space="preserve"> </w:t>
            </w:r>
          </w:p>
          <w:p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20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20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1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2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3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3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4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4"/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5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5"/>
          </w:p>
          <w:p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6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6"/>
          </w:p>
          <w:p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7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7"/>
            <w:r w:rsidRPr="007B71D7">
              <w:t xml:space="preserve"> </w:t>
            </w:r>
          </w:p>
          <w:p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593C4C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8" w:name="Конта_EmailКонтактно"/>
            <w:r w:rsidR="00593C4C">
              <w:instrText xml:space="preserve"> FORMTEXT </w:instrText>
            </w:r>
            <w:r w:rsidR="00593C4C">
              <w:fldChar w:fldCharType="separate"/>
            </w:r>
            <w:proofErr w:type="spellStart"/>
            <w:r w:rsidR="00593C4C">
              <w:t>EmailКонтактногоЛица</w:t>
            </w:r>
            <w:proofErr w:type="spellEnd"/>
            <w:r w:rsidR="00593C4C">
              <w:fldChar w:fldCharType="end"/>
            </w:r>
            <w:bookmarkEnd w:id="28"/>
          </w:p>
          <w:p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9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29"/>
            <w:r w:rsidRPr="007B71D7">
              <w:t>/</w:t>
            </w:r>
          </w:p>
          <w:p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45409</w:t>
            </w:r>
            <w:r w:rsidR="004A0610" w:rsidRPr="004A06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D3918"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4A0610" w:rsidRPr="007B71D7" w:rsidRDefault="004A0610" w:rsidP="004A061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45409</w:t>
            </w:r>
            <w:r w:rsidRPr="004A06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D3918">
              <w:rPr>
                <w:rFonts w:ascii="Times New Roman" w:hAnsi="Times New Roman" w:cs="Times New Roman"/>
                <w:sz w:val="22"/>
                <w:szCs w:val="22"/>
              </w:rPr>
              <w:t>, г. Челябинск, ул. Маркса, д. 38 оф. 201</w:t>
            </w:r>
          </w:p>
          <w:p w:rsidR="009577FC" w:rsidRPr="007B71D7" w:rsidRDefault="009617AE" w:rsidP="004A0610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</w:pPr>
            <w:r w:rsidRPr="007B71D7">
              <w:t>ИНН 7456027298/КПП 745</w:t>
            </w:r>
            <w:r w:rsidR="00ED3918">
              <w:t>3</w:t>
            </w:r>
            <w:r w:rsidR="009577FC" w:rsidRPr="007B71D7">
              <w:t>01001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EF0D8B" w:rsidRPr="00EF0D8B">
              <w:rPr>
                <w:rFonts w:ascii="Times New Roman" w:hAnsi="Times New Roman" w:cs="Times New Roman"/>
                <w:sz w:val="22"/>
                <w:szCs w:val="22"/>
              </w:rPr>
              <w:t>044525187</w:t>
            </w:r>
          </w:p>
          <w:p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9577FC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4A0610" w:rsidRPr="004A0610" w:rsidRDefault="004A0610" w:rsidP="004A0610">
            <w:pPr>
              <w:widowControl/>
              <w:rPr>
                <w:rFonts w:eastAsia="Times New Roman"/>
              </w:rPr>
            </w:pPr>
            <w:r w:rsidRPr="004A0610">
              <w:rPr>
                <w:rFonts w:eastAsia="Times New Roman"/>
              </w:rPr>
              <w:t>Расчетный счет 40702810009800000595</w:t>
            </w:r>
          </w:p>
          <w:p w:rsidR="004A0610" w:rsidRPr="004A0610" w:rsidRDefault="004A0610" w:rsidP="004A0610">
            <w:pPr>
              <w:widowControl/>
              <w:jc w:val="both"/>
              <w:rPr>
                <w:rFonts w:eastAsia="Times New Roman"/>
              </w:rPr>
            </w:pPr>
            <w:r w:rsidRPr="004A0610">
              <w:rPr>
                <w:rFonts w:eastAsia="Times New Roman"/>
              </w:rPr>
              <w:t>ФИЛИАЛ «ЦЕНТРАЛЬНЫЙ» БАНКА ВТБ (ПАО) В Г. МОСКВЕ</w:t>
            </w:r>
          </w:p>
          <w:p w:rsidR="004A0610" w:rsidRPr="004A0610" w:rsidRDefault="004A0610" w:rsidP="004A0610">
            <w:pPr>
              <w:widowControl/>
              <w:jc w:val="both"/>
              <w:rPr>
                <w:rFonts w:eastAsia="Times New Roman"/>
              </w:rPr>
            </w:pPr>
            <w:r w:rsidRPr="004A0610">
              <w:rPr>
                <w:rFonts w:eastAsia="Times New Roman"/>
              </w:rPr>
              <w:t>БИК 044525411, корреспондентский</w:t>
            </w:r>
          </w:p>
          <w:p w:rsidR="004A0610" w:rsidRPr="004A0610" w:rsidRDefault="004A0610" w:rsidP="004A0610">
            <w:pPr>
              <w:widowControl/>
              <w:rPr>
                <w:rFonts w:eastAsia="Times New Roman"/>
              </w:rPr>
            </w:pPr>
            <w:r w:rsidRPr="004A0610">
              <w:rPr>
                <w:rFonts w:eastAsia="Times New Roman"/>
              </w:rPr>
              <w:t>счет 30101810145250000411 в Главном управлении Банка России по Центральному федеральному округу г. Москва</w:t>
            </w:r>
          </w:p>
          <w:p w:rsidR="007606DC" w:rsidRPr="007B71D7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bookmarkStart w:id="30" w:name="_GoBack"/>
            <w:bookmarkEnd w:id="30"/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:rsidR="00741AED" w:rsidRPr="007B71D7" w:rsidRDefault="00895F0D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 xml:space="preserve">8 (351) 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200-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D3918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 w:rsidR="00E33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51982" w:rsidRPr="007B71D7" w:rsidRDefault="00151982" w:rsidP="002B378C">
            <w:pPr>
              <w:autoSpaceDE w:val="0"/>
              <w:snapToGrid w:val="0"/>
            </w:pPr>
          </w:p>
          <w:p w:rsidR="00F8477C" w:rsidRDefault="00BA49AE" w:rsidP="002B378C">
            <w:pPr>
              <w:autoSpaceDE w:val="0"/>
              <w:snapToGrid w:val="0"/>
              <w:jc w:val="both"/>
            </w:pPr>
            <w:r>
              <w:t>Исполнитель</w:t>
            </w:r>
            <w:r w:rsidR="00F8477C" w:rsidRPr="007B71D7">
              <w:t>:</w:t>
            </w:r>
          </w:p>
          <w:p w:rsidR="00F8477C" w:rsidRPr="007B71D7" w:rsidRDefault="00F8477C" w:rsidP="002B378C">
            <w:pPr>
              <w:autoSpaceDE w:val="0"/>
              <w:snapToGrid w:val="0"/>
              <w:jc w:val="both"/>
            </w:pPr>
          </w:p>
          <w:p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31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31"/>
          </w:p>
          <w:p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:rsidR="00920BC7" w:rsidRPr="00920BC7" w:rsidRDefault="00920BC7" w:rsidP="00920BC7"/>
    <w:p w:rsidR="0068442C" w:rsidRPr="00200A16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 </w:t>
      </w:r>
      <w:r w:rsidR="00593C4C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32" w:name="НомерДоп4"/>
      <w:r w:rsidR="00593C4C">
        <w:instrText xml:space="preserve"> FORMTEXT </w:instrText>
      </w:r>
      <w:r w:rsidR="00593C4C">
        <w:fldChar w:fldCharType="separate"/>
      </w:r>
      <w:r w:rsidR="00593C4C">
        <w:t>НомерДоп4</w:t>
      </w:r>
      <w:r w:rsidR="00593C4C">
        <w:fldChar w:fldCharType="end"/>
      </w:r>
      <w:bookmarkEnd w:id="32"/>
      <w:r w:rsidR="0068442C">
        <w:rPr>
          <w:rFonts w:eastAsia="Times New Roman"/>
        </w:rPr>
        <w:t xml:space="preserve"> от</w:t>
      </w:r>
      <w:r w:rsidR="00285606" w:rsidRPr="00285606">
        <w:rPr>
          <w:rFonts w:eastAsia="Times New Roman"/>
        </w:rPr>
        <w:t xml:space="preserve"> </w:t>
      </w:r>
      <w:r w:rsidR="00285606" w:rsidRPr="00285606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3" w:name="ДатаРегистрации4"/>
      <w:r w:rsidR="00285606" w:rsidRPr="00285606">
        <w:instrText xml:space="preserve"> FORMTEXT </w:instrText>
      </w:r>
      <w:r w:rsidR="00285606" w:rsidRPr="00285606">
        <w:fldChar w:fldCharType="separate"/>
      </w:r>
      <w:r w:rsidR="00285606" w:rsidRPr="00285606">
        <w:t>Дата регистрации</w:t>
      </w:r>
      <w:r w:rsidR="00285606" w:rsidRPr="00285606">
        <w:fldChar w:fldCharType="end"/>
      </w:r>
      <w:bookmarkEnd w:id="33"/>
      <w:r w:rsidR="0068442C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Default="00FE3954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:rsidR="0068442C" w:rsidRDefault="0068442C" w:rsidP="0068442C">
      <w:pPr>
        <w:rPr>
          <w:rFonts w:eastAsia="Times New Roman"/>
        </w:rPr>
      </w:pPr>
    </w:p>
    <w:p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Default="006628F6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34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1СК_АБtbl</w:t>
      </w:r>
      <w:r>
        <w:rPr>
          <w:rFonts w:eastAsia="Times New Roman"/>
        </w:rPr>
        <w:fldChar w:fldCharType="end"/>
      </w:r>
      <w:bookmarkEnd w:id="34"/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</w:t>
      </w:r>
      <w:r w:rsidR="00EB45E1">
        <w:rPr>
          <w:rFonts w:eastAsia="Times New Roman"/>
        </w:rPr>
        <w:t xml:space="preserve">ение № </w:t>
      </w:r>
      <w:r w:rsidR="00FE3954">
        <w:rPr>
          <w:rFonts w:eastAsia="Times New Roman"/>
        </w:rPr>
        <w:t>2</w:t>
      </w:r>
      <w:r w:rsidR="00EB45E1">
        <w:rPr>
          <w:rFonts w:eastAsia="Times New Roman"/>
        </w:rPr>
        <w:t xml:space="preserve"> к </w:t>
      </w:r>
      <w:r w:rsidR="00024E80">
        <w:rPr>
          <w:rFonts w:eastAsia="Times New Roman"/>
        </w:rPr>
        <w:t>Договору</w:t>
      </w:r>
      <w:r w:rsidR="00EB45E1">
        <w:rPr>
          <w:rFonts w:eastAsia="Times New Roman"/>
        </w:rPr>
        <w:t xml:space="preserve"> № </w:t>
      </w:r>
      <w:r w:rsidR="00EB45E1">
        <w:rPr>
          <w:rFonts w:eastAsia="Times New Roman"/>
        </w:rPr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35" w:name="НомерДоп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5"/>
      <w:r w:rsidR="00EB45E1">
        <w:rPr>
          <w:rFonts w:eastAsia="Times New Roman"/>
          <w:b/>
        </w:rPr>
        <w:t xml:space="preserve"> </w:t>
      </w:r>
      <w:r w:rsidR="00EB45E1">
        <w:rPr>
          <w:rFonts w:eastAsia="Times New Roman"/>
        </w:rPr>
        <w:t xml:space="preserve">от </w:t>
      </w:r>
      <w:r w:rsidR="00EB45E1">
        <w:rPr>
          <w:rFonts w:eastAsia="Times New Roman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3"/>
            </w:textInput>
          </w:ffData>
        </w:fldChar>
      </w:r>
      <w:bookmarkStart w:id="36" w:name="ДатаРегистрации3"/>
      <w:r w:rsidR="00EB45E1">
        <w:rPr>
          <w:rFonts w:eastAsia="Times New Roman"/>
        </w:rPr>
        <w:instrText xml:space="preserve"> FORMTEXT </w:instrText>
      </w:r>
      <w:r w:rsidR="00EB45E1">
        <w:rPr>
          <w:rFonts w:eastAsia="Times New Roman"/>
        </w:rPr>
      </w:r>
      <w:r w:rsidR="00EB45E1">
        <w:rPr>
          <w:rFonts w:eastAsia="Times New Roman"/>
        </w:rPr>
        <w:fldChar w:fldCharType="separate"/>
      </w:r>
      <w:r w:rsidR="00EB45E1">
        <w:rPr>
          <w:rFonts w:eastAsia="Times New Roman"/>
          <w:noProof/>
        </w:rPr>
        <w:t>⁠</w:t>
      </w:r>
      <w:r w:rsidR="00EB45E1">
        <w:rPr>
          <w:rFonts w:eastAsia="Times New Roman"/>
        </w:rPr>
        <w:fldChar w:fldCharType="end"/>
      </w:r>
      <w:bookmarkEnd w:id="36"/>
      <w:r w:rsidR="00EB45E1">
        <w:rPr>
          <w:rFonts w:eastAsia="Times New Roman"/>
        </w:rPr>
        <w:t xml:space="preserve"> </w:t>
      </w:r>
      <w:r w:rsidR="00200A16">
        <w:rPr>
          <w:rFonts w:eastAsia="Times New Roman"/>
        </w:rPr>
        <w:t>г.</w:t>
      </w:r>
    </w:p>
    <w:p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Default="00EB45E1" w:rsidP="00EB45E1">
      <w:pPr>
        <w:widowControl/>
        <w:ind w:firstLine="709"/>
        <w:rPr>
          <w:rFonts w:eastAsia="Times New Roman"/>
        </w:rPr>
      </w:pPr>
    </w:p>
    <w:p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еречень отходов </w:t>
      </w:r>
      <w:r w:rsidR="00BA49AE">
        <w:rPr>
          <w:rFonts w:eastAsia="Times New Roman"/>
          <w:b/>
        </w:rPr>
        <w:t>Заказчика</w:t>
      </w:r>
    </w:p>
    <w:p w:rsidR="00EB45E1" w:rsidRDefault="00713319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7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Приложение3_АБtbl</w:t>
      </w:r>
      <w:r>
        <w:rPr>
          <w:rFonts w:eastAsia="Times New Roman"/>
        </w:rPr>
        <w:fldChar w:fldCharType="end"/>
      </w:r>
      <w:bookmarkEnd w:id="37"/>
    </w:p>
    <w:p w:rsidR="007B4CB8" w:rsidRDefault="007B4CB8">
      <w:pPr>
        <w:widowControl/>
        <w:spacing w:after="160" w:line="259" w:lineRule="auto"/>
        <w:rPr>
          <w:rFonts w:eastAsia="Times New Roman"/>
        </w:rPr>
        <w:sectPr w:rsidR="007B4CB8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42625F" w:rsidRPr="00A04FA4" w:rsidRDefault="0042625F" w:rsidP="0042625F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</w:t>
      </w:r>
      <w:r w:rsidRPr="0042625F">
        <w:rPr>
          <w:rFonts w:eastAsia="Times New Roman"/>
        </w:rPr>
        <w:t xml:space="preserve">иложение № 3 к Договору № </w:t>
      </w:r>
      <w:r w:rsidR="00B31856" w:rsidRPr="00B31856">
        <w:fldChar w:fldCharType="begin">
          <w:ffData>
            <w:name w:val="НомерДоп5"/>
            <w:enabled/>
            <w:calcOnExit w:val="0"/>
            <w:textInput>
              <w:default w:val="НомерДоп5"/>
            </w:textInput>
          </w:ffData>
        </w:fldChar>
      </w:r>
      <w:bookmarkStart w:id="38" w:name="НомерДоп5"/>
      <w:r w:rsidR="00B31856" w:rsidRPr="00B31856">
        <w:instrText xml:space="preserve"> FORMTEXT </w:instrText>
      </w:r>
      <w:r w:rsidR="00B31856" w:rsidRPr="00B31856">
        <w:fldChar w:fldCharType="separate"/>
      </w:r>
      <w:r w:rsidR="00B31856" w:rsidRPr="00B31856">
        <w:t>НомерДоп5</w:t>
      </w:r>
      <w:r w:rsidR="00B31856" w:rsidRPr="00B31856">
        <w:fldChar w:fldCharType="end"/>
      </w:r>
      <w:bookmarkEnd w:id="38"/>
      <w:r w:rsidRPr="0042625F">
        <w:rPr>
          <w:rFonts w:eastAsia="Times New Roman"/>
          <w:b/>
        </w:rPr>
        <w:t xml:space="preserve"> </w:t>
      </w:r>
      <w:r w:rsidRPr="0042625F">
        <w:rPr>
          <w:rFonts w:eastAsia="Times New Roman"/>
        </w:rPr>
        <w:t xml:space="preserve">от </w:t>
      </w:r>
      <w:r w:rsidR="00A04FA4" w:rsidRPr="00A04FA4">
        <w:fldChar w:fldCharType="begin">
          <w:ffData>
            <w:name w:val="ДатаРегистрации5"/>
            <w:enabled/>
            <w:calcOnExit w:val="0"/>
            <w:textInput>
              <w:default w:val="Дата регистрации"/>
            </w:textInput>
          </w:ffData>
        </w:fldChar>
      </w:r>
      <w:bookmarkStart w:id="39" w:name="ДатаРегистрации5"/>
      <w:r w:rsidR="00A04FA4" w:rsidRPr="00A04FA4">
        <w:instrText xml:space="preserve"> FORMTEXT </w:instrText>
      </w:r>
      <w:r w:rsidR="00A04FA4" w:rsidRPr="00A04FA4">
        <w:fldChar w:fldCharType="separate"/>
      </w:r>
      <w:r w:rsidR="00A04FA4" w:rsidRPr="00A04FA4">
        <w:t>Дата регистрации</w:t>
      </w:r>
      <w:r w:rsidR="00A04FA4" w:rsidRPr="00A04FA4">
        <w:fldChar w:fldCharType="end"/>
      </w:r>
      <w:bookmarkEnd w:id="39"/>
      <w:r w:rsidR="00200A16">
        <w:t xml:space="preserve"> г.</w:t>
      </w:r>
    </w:p>
    <w:p w:rsidR="0042625F" w:rsidRPr="0042625F" w:rsidRDefault="0042625F" w:rsidP="0042625F">
      <w:pPr>
        <w:widowControl/>
        <w:spacing w:after="160" w:line="259" w:lineRule="auto"/>
        <w:jc w:val="right"/>
        <w:rPr>
          <w:rFonts w:eastAsia="Times New Roman"/>
        </w:rPr>
      </w:pPr>
    </w:p>
    <w:p w:rsidR="0042625F" w:rsidRPr="0042625F" w:rsidRDefault="0042625F" w:rsidP="0042625F">
      <w:pPr>
        <w:pStyle w:val="ad"/>
        <w:rPr>
          <w:b/>
        </w:rPr>
      </w:pPr>
      <w:r w:rsidRPr="0042625F">
        <w:rPr>
          <w:b/>
        </w:rPr>
        <w:t>Экземпляр Исполнителя</w:t>
      </w:r>
    </w:p>
    <w:p w:rsidR="0042625F" w:rsidRPr="0042625F" w:rsidRDefault="0042625F" w:rsidP="0042625F">
      <w:pPr>
        <w:pStyle w:val="ad"/>
        <w:jc w:val="center"/>
      </w:pPr>
    </w:p>
    <w:p w:rsidR="0042625F" w:rsidRPr="0042625F" w:rsidRDefault="0042625F" w:rsidP="0042625F">
      <w:pPr>
        <w:pStyle w:val="ad"/>
      </w:pPr>
      <w:r w:rsidRPr="0042625F">
        <w:t>ЗАЯВКА на вывоз отходов № ____от «_________» ______________________2020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Марка, модель: __________________                             гос. номер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Наименование Заказчика: </w:t>
      </w:r>
      <w:r w:rsidRPr="0042625F">
        <w:rPr>
          <w:u w:val="single"/>
        </w:rPr>
        <w:t>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211"/>
        <w:gridCol w:w="2144"/>
        <w:gridCol w:w="2167"/>
      </w:tblGrid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3103" w:type="dxa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1211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44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2167" w:type="dxa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______________________________________</w:t>
      </w:r>
    </w:p>
    <w:p w:rsidR="0042625F" w:rsidRPr="0042625F" w:rsidRDefault="0042625F" w:rsidP="0042625F">
      <w:pPr>
        <w:ind w:firstLine="708"/>
      </w:pPr>
      <w:r w:rsidRPr="0042625F">
        <w:t>(Представитель ООО «</w:t>
      </w:r>
      <w:proofErr w:type="gramStart"/>
      <w:r w:rsidRPr="0042625F">
        <w:t xml:space="preserve">ЦКС»   </w:t>
      </w:r>
      <w:proofErr w:type="gramEnd"/>
      <w:r w:rsidRPr="0042625F">
        <w:t xml:space="preserve">       </w:t>
      </w:r>
      <w:r w:rsidRPr="0042625F">
        <w:rPr>
          <w:u w:val="single"/>
        </w:rPr>
        <w:t xml:space="preserve">                                                      </w:t>
      </w:r>
      <w:r w:rsidRPr="0042625F">
        <w:t xml:space="preserve"> (подпись, Ф.И.О.)</w:t>
      </w:r>
    </w:p>
    <w:p w:rsidR="0042625F" w:rsidRPr="0042625F" w:rsidRDefault="0042625F" w:rsidP="0042625F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jc w:val="center"/>
      </w:pPr>
      <w:r w:rsidRPr="0042625F">
        <w:t>КВИТАНЦИЯ на вывоз отходов № 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  <w:ind w:left="2552"/>
      </w:pPr>
      <w:r w:rsidRPr="0042625F">
        <w:t>от «_________» ______________________20</w:t>
      </w:r>
      <w:r w:rsidR="00937C65" w:rsidRPr="00937C65">
        <w:t>20</w:t>
      </w:r>
      <w:r w:rsidRPr="0042625F">
        <w:t xml:space="preserve"> г.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Исполнитель: ООО «ЦКС»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 xml:space="preserve">Марка, модель: __________________ </w:t>
      </w:r>
      <w:r w:rsidRPr="0042625F">
        <w:rPr>
          <w:u w:val="single"/>
        </w:rPr>
        <w:t xml:space="preserve">                            гос. номер</w:t>
      </w:r>
      <w:r w:rsidRPr="0042625F">
        <w:t>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Наименование Заказчика_____________________________________________________</w:t>
      </w:r>
    </w:p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pStyle w:val="ad"/>
      </w:pPr>
      <w:r w:rsidRPr="0042625F">
        <w:t>Адрес места (площадки) накопления отходов___________________________________</w:t>
      </w:r>
    </w:p>
    <w:p w:rsidR="0042625F" w:rsidRPr="0042625F" w:rsidRDefault="0042625F" w:rsidP="0042625F">
      <w:pPr>
        <w:pStyle w:val="ad"/>
      </w:pPr>
      <w:r w:rsidRPr="0042625F">
        <w:t>___________________________________________________________________________</w:t>
      </w:r>
    </w:p>
    <w:p w:rsidR="0042625F" w:rsidRPr="0042625F" w:rsidRDefault="0042625F" w:rsidP="0042625F">
      <w:pPr>
        <w:pStyle w:val="ad"/>
      </w:pPr>
    </w:p>
    <w:tbl>
      <w:tblPr>
        <w:tblStyle w:val="af2"/>
        <w:tblW w:w="4241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120"/>
        <w:gridCol w:w="1133"/>
        <w:gridCol w:w="1307"/>
        <w:gridCol w:w="3087"/>
      </w:tblGrid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Наименование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Мешков, шт.</w:t>
            </w: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мешка, м3</w:t>
            </w: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  <w:jc w:val="center"/>
            </w:pPr>
            <w:r w:rsidRPr="0042625F">
              <w:t>Объем отходов, всего, куб. м</w:t>
            </w:r>
          </w:p>
        </w:tc>
      </w:tr>
      <w:tr w:rsidR="0042625F" w:rsidRPr="0042625F" w:rsidTr="00B004D6">
        <w:tc>
          <w:tcPr>
            <w:tcW w:w="1804" w:type="pct"/>
          </w:tcPr>
          <w:p w:rsidR="0042625F" w:rsidRPr="0042625F" w:rsidRDefault="0042625F" w:rsidP="00B004D6">
            <w:pPr>
              <w:pStyle w:val="ad"/>
              <w:ind w:left="0"/>
            </w:pPr>
            <w:r w:rsidRPr="0042625F">
              <w:t xml:space="preserve">Отходы производства и потребления, </w:t>
            </w:r>
            <w:r w:rsidRPr="0042625F">
              <w:rPr>
                <w:lang w:bidi="ru-RU"/>
              </w:rPr>
              <w:t xml:space="preserve">образованные в результате проведения санитарной очистки и благоустройства территории </w:t>
            </w:r>
          </w:p>
        </w:tc>
        <w:tc>
          <w:tcPr>
            <w:tcW w:w="65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756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  <w:tc>
          <w:tcPr>
            <w:tcW w:w="1785" w:type="pct"/>
          </w:tcPr>
          <w:p w:rsidR="0042625F" w:rsidRPr="0042625F" w:rsidRDefault="0042625F" w:rsidP="00B004D6">
            <w:pPr>
              <w:pStyle w:val="ad"/>
              <w:ind w:left="0"/>
            </w:pPr>
          </w:p>
        </w:tc>
      </w:tr>
    </w:tbl>
    <w:p w:rsidR="0042625F" w:rsidRPr="0042625F" w:rsidRDefault="0042625F" w:rsidP="0042625F">
      <w:pPr>
        <w:pStyle w:val="ad"/>
      </w:pPr>
    </w:p>
    <w:p w:rsidR="0042625F" w:rsidRPr="0042625F" w:rsidRDefault="0042625F" w:rsidP="0042625F">
      <w:pPr>
        <w:ind w:firstLine="708"/>
      </w:pPr>
      <w:r w:rsidRPr="0042625F">
        <w:t>Заказчик______________________________________________________</w:t>
      </w:r>
    </w:p>
    <w:p w:rsidR="0042625F" w:rsidRPr="0042625F" w:rsidRDefault="0042625F" w:rsidP="0042625F">
      <w:pPr>
        <w:ind w:firstLine="708"/>
      </w:pPr>
      <w:r w:rsidRPr="0042625F">
        <w:t>М.П. (штамп)</w:t>
      </w:r>
    </w:p>
    <w:p w:rsidR="0042625F" w:rsidRPr="0042625F" w:rsidRDefault="0042625F" w:rsidP="0042625F">
      <w:pPr>
        <w:ind w:firstLine="708"/>
      </w:pPr>
      <w:r w:rsidRPr="0042625F">
        <w:t>Исполнитель ООО «ЦКС» ______________________________________</w:t>
      </w:r>
    </w:p>
    <w:p w:rsidR="00060D14" w:rsidRPr="0042625F" w:rsidRDefault="0042625F" w:rsidP="0042625F">
      <w:pPr>
        <w:jc w:val="center"/>
      </w:pPr>
      <w:r w:rsidRPr="0042625F">
        <w:t xml:space="preserve">                          (подпись, Ф.И.О.)</w:t>
      </w:r>
    </w:p>
    <w:sectPr w:rsidR="00060D14" w:rsidRPr="0042625F" w:rsidSect="00E166D3">
      <w:footerReference w:type="default" r:id="rId10"/>
      <w:pgSz w:w="11906" w:h="16838" w:code="9"/>
      <w:pgMar w:top="567" w:right="567" w:bottom="567" w:left="1134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CE" w:rsidRDefault="00AE48CE" w:rsidP="002C25D5">
      <w:r>
        <w:separator/>
      </w:r>
    </w:p>
  </w:endnote>
  <w:endnote w:type="continuationSeparator" w:id="0">
    <w:p w:rsidR="00AE48CE" w:rsidRDefault="00AE48CE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836B26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 xml:space="preserve"> 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CE" w:rsidRDefault="00AE48CE" w:rsidP="002C25D5">
      <w:r>
        <w:separator/>
      </w:r>
    </w:p>
  </w:footnote>
  <w:footnote w:type="continuationSeparator" w:id="0">
    <w:p w:rsidR="00AE48CE" w:rsidRDefault="00AE48CE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" name="Рисунок 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A0832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61157"/>
    <w:rsid w:val="001755E8"/>
    <w:rsid w:val="00175B12"/>
    <w:rsid w:val="0018358B"/>
    <w:rsid w:val="00185DEA"/>
    <w:rsid w:val="001902D9"/>
    <w:rsid w:val="00194050"/>
    <w:rsid w:val="00194D7C"/>
    <w:rsid w:val="001A10CF"/>
    <w:rsid w:val="001B012C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60F5"/>
    <w:rsid w:val="001E75C2"/>
    <w:rsid w:val="001F4C20"/>
    <w:rsid w:val="001F4F61"/>
    <w:rsid w:val="00200A16"/>
    <w:rsid w:val="00204E6A"/>
    <w:rsid w:val="00223EA0"/>
    <w:rsid w:val="00224C49"/>
    <w:rsid w:val="002278CD"/>
    <w:rsid w:val="002339D1"/>
    <w:rsid w:val="00245ED8"/>
    <w:rsid w:val="00247351"/>
    <w:rsid w:val="00253371"/>
    <w:rsid w:val="002564D5"/>
    <w:rsid w:val="00263A7A"/>
    <w:rsid w:val="0026626D"/>
    <w:rsid w:val="00266C45"/>
    <w:rsid w:val="002703F0"/>
    <w:rsid w:val="00281ED6"/>
    <w:rsid w:val="00285606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10490"/>
    <w:rsid w:val="003115E4"/>
    <w:rsid w:val="003120A9"/>
    <w:rsid w:val="00314A8A"/>
    <w:rsid w:val="00316BDC"/>
    <w:rsid w:val="00333776"/>
    <w:rsid w:val="00335D9D"/>
    <w:rsid w:val="00336CF1"/>
    <w:rsid w:val="00343CCB"/>
    <w:rsid w:val="003475DD"/>
    <w:rsid w:val="00350996"/>
    <w:rsid w:val="00353D53"/>
    <w:rsid w:val="00355DCF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C7992"/>
    <w:rsid w:val="003D057D"/>
    <w:rsid w:val="003D7C15"/>
    <w:rsid w:val="003E0ABA"/>
    <w:rsid w:val="003E25A7"/>
    <w:rsid w:val="003E706F"/>
    <w:rsid w:val="003E749C"/>
    <w:rsid w:val="003E7B83"/>
    <w:rsid w:val="003F1F29"/>
    <w:rsid w:val="003F22D8"/>
    <w:rsid w:val="004055FD"/>
    <w:rsid w:val="0040777E"/>
    <w:rsid w:val="004162A3"/>
    <w:rsid w:val="00424CC7"/>
    <w:rsid w:val="0042625F"/>
    <w:rsid w:val="00435E2A"/>
    <w:rsid w:val="004369C9"/>
    <w:rsid w:val="00450F4F"/>
    <w:rsid w:val="00454FB7"/>
    <w:rsid w:val="00456BF0"/>
    <w:rsid w:val="00457F1C"/>
    <w:rsid w:val="004604BD"/>
    <w:rsid w:val="00467DF6"/>
    <w:rsid w:val="0047136B"/>
    <w:rsid w:val="00481374"/>
    <w:rsid w:val="004816E9"/>
    <w:rsid w:val="004934E5"/>
    <w:rsid w:val="004A0610"/>
    <w:rsid w:val="004A3E97"/>
    <w:rsid w:val="004A49C3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559D4"/>
    <w:rsid w:val="007606DC"/>
    <w:rsid w:val="007658FC"/>
    <w:rsid w:val="00767FB9"/>
    <w:rsid w:val="00773F8C"/>
    <w:rsid w:val="00774048"/>
    <w:rsid w:val="00776432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6E7C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36B26"/>
    <w:rsid w:val="00840A2A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E52A1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37C65"/>
    <w:rsid w:val="00940345"/>
    <w:rsid w:val="00946A9C"/>
    <w:rsid w:val="009577FC"/>
    <w:rsid w:val="009617AE"/>
    <w:rsid w:val="009702BF"/>
    <w:rsid w:val="009713B9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A00E33"/>
    <w:rsid w:val="00A0158D"/>
    <w:rsid w:val="00A01E38"/>
    <w:rsid w:val="00A033F3"/>
    <w:rsid w:val="00A04FA4"/>
    <w:rsid w:val="00A05CA2"/>
    <w:rsid w:val="00A17A1E"/>
    <w:rsid w:val="00A235A4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03A2"/>
    <w:rsid w:val="00A916EA"/>
    <w:rsid w:val="00AA0EC1"/>
    <w:rsid w:val="00AA2385"/>
    <w:rsid w:val="00AA240A"/>
    <w:rsid w:val="00AA3F41"/>
    <w:rsid w:val="00AA76F2"/>
    <w:rsid w:val="00AB05E0"/>
    <w:rsid w:val="00AB4243"/>
    <w:rsid w:val="00AB4E0B"/>
    <w:rsid w:val="00AB5979"/>
    <w:rsid w:val="00AC548D"/>
    <w:rsid w:val="00AD53FC"/>
    <w:rsid w:val="00AD6319"/>
    <w:rsid w:val="00AD6D08"/>
    <w:rsid w:val="00AE13B6"/>
    <w:rsid w:val="00AE14C0"/>
    <w:rsid w:val="00AE4008"/>
    <w:rsid w:val="00AE48CE"/>
    <w:rsid w:val="00AF6486"/>
    <w:rsid w:val="00AF6E17"/>
    <w:rsid w:val="00B0444C"/>
    <w:rsid w:val="00B04BC7"/>
    <w:rsid w:val="00B04FD6"/>
    <w:rsid w:val="00B07D64"/>
    <w:rsid w:val="00B17D01"/>
    <w:rsid w:val="00B247D7"/>
    <w:rsid w:val="00B257A3"/>
    <w:rsid w:val="00B306B7"/>
    <w:rsid w:val="00B31856"/>
    <w:rsid w:val="00B44991"/>
    <w:rsid w:val="00B534A8"/>
    <w:rsid w:val="00B55589"/>
    <w:rsid w:val="00B55AC5"/>
    <w:rsid w:val="00B61C64"/>
    <w:rsid w:val="00B6332B"/>
    <w:rsid w:val="00B63D4A"/>
    <w:rsid w:val="00B724C7"/>
    <w:rsid w:val="00B903BA"/>
    <w:rsid w:val="00B921EF"/>
    <w:rsid w:val="00BA49AE"/>
    <w:rsid w:val="00BA4FE6"/>
    <w:rsid w:val="00BB139E"/>
    <w:rsid w:val="00BB5598"/>
    <w:rsid w:val="00BB66AE"/>
    <w:rsid w:val="00BC254A"/>
    <w:rsid w:val="00BC61B0"/>
    <w:rsid w:val="00BD773A"/>
    <w:rsid w:val="00BE1469"/>
    <w:rsid w:val="00BE3DAB"/>
    <w:rsid w:val="00BF21A9"/>
    <w:rsid w:val="00C10ADD"/>
    <w:rsid w:val="00C141A5"/>
    <w:rsid w:val="00C16338"/>
    <w:rsid w:val="00C17037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8CA"/>
    <w:rsid w:val="00CA2B60"/>
    <w:rsid w:val="00CA422D"/>
    <w:rsid w:val="00CA4827"/>
    <w:rsid w:val="00CB4D34"/>
    <w:rsid w:val="00CB5D5A"/>
    <w:rsid w:val="00CC0F72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7564C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8C5"/>
    <w:rsid w:val="00F1754C"/>
    <w:rsid w:val="00F2162F"/>
    <w:rsid w:val="00F219A9"/>
    <w:rsid w:val="00F27924"/>
    <w:rsid w:val="00F301C8"/>
    <w:rsid w:val="00F31981"/>
    <w:rsid w:val="00F40B9D"/>
    <w:rsid w:val="00F412BC"/>
    <w:rsid w:val="00F45FBE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1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0703-AEBC-4120-8CA7-3246B734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Бородатова Наталья Владимировна</cp:lastModifiedBy>
  <cp:revision>4</cp:revision>
  <cp:lastPrinted>2019-04-05T08:24:00Z</cp:lastPrinted>
  <dcterms:created xsi:type="dcterms:W3CDTF">2020-03-11T11:54:00Z</dcterms:created>
  <dcterms:modified xsi:type="dcterms:W3CDTF">2021-02-12T10:08:00Z</dcterms:modified>
</cp:coreProperties>
</file>